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5" w:rsidRDefault="005E3E8B" w:rsidP="00104331">
      <w:pPr>
        <w:jc w:val="center"/>
        <w:rPr>
          <w:rFonts w:cstheme="minorHAnsi"/>
          <w:sz w:val="20"/>
          <w:szCs w:val="20"/>
        </w:rPr>
      </w:pPr>
      <w:r w:rsidRPr="005E3E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AF438" wp14:editId="7EF7F92F">
                <wp:simplePos x="0" y="0"/>
                <wp:positionH relativeFrom="column">
                  <wp:posOffset>0</wp:posOffset>
                </wp:positionH>
                <wp:positionV relativeFrom="paragraph">
                  <wp:posOffset>5608320</wp:posOffset>
                </wp:positionV>
                <wp:extent cx="9429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8B" w:rsidRDefault="005E3E8B" w:rsidP="005E3E8B">
                            <w:bookmarkStart w:id="0" w:name="_GoBack"/>
                            <w:r>
                              <w:t>Figure 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AF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1.6pt;width:7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">
                <v:textbox style="mso-fit-shape-to-text:t">
                  <w:txbxContent>
                    <w:p w:rsidR="005E3E8B" w:rsidRDefault="005E3E8B" w:rsidP="005E3E8B">
                      <w:bookmarkStart w:id="1" w:name="_GoBack"/>
                      <w:r>
                        <w:t>Figure 1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97363">
        <w:rPr>
          <w:noProof/>
          <w:sz w:val="24"/>
          <w:szCs w:val="24"/>
        </w:rPr>
        <w:drawing>
          <wp:inline distT="0" distB="0" distL="0" distR="0">
            <wp:extent cx="7617349" cy="540672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4"/>
                    <a:stretch/>
                  </pic:blipFill>
                  <pic:spPr bwMode="auto">
                    <a:xfrm>
                      <a:off x="0" y="0"/>
                      <a:ext cx="7617460" cy="5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3C85" w:rsidSect="00B510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854"/>
    <w:multiLevelType w:val="hybridMultilevel"/>
    <w:tmpl w:val="C00AD044"/>
    <w:lvl w:ilvl="0" w:tplc="5CF22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21"/>
    <w:rsid w:val="00007A36"/>
    <w:rsid w:val="0004247C"/>
    <w:rsid w:val="00061A84"/>
    <w:rsid w:val="00061D67"/>
    <w:rsid w:val="000877B8"/>
    <w:rsid w:val="00097BDF"/>
    <w:rsid w:val="000A3F4B"/>
    <w:rsid w:val="000C1998"/>
    <w:rsid w:val="000D258D"/>
    <w:rsid w:val="000F3A8C"/>
    <w:rsid w:val="000F523C"/>
    <w:rsid w:val="001013F8"/>
    <w:rsid w:val="00104331"/>
    <w:rsid w:val="001067BE"/>
    <w:rsid w:val="00111B6E"/>
    <w:rsid w:val="00133318"/>
    <w:rsid w:val="001576ED"/>
    <w:rsid w:val="00163576"/>
    <w:rsid w:val="00173C62"/>
    <w:rsid w:val="001A6776"/>
    <w:rsid w:val="001D40A2"/>
    <w:rsid w:val="001E7147"/>
    <w:rsid w:val="00214BFB"/>
    <w:rsid w:val="0022571C"/>
    <w:rsid w:val="00252A2F"/>
    <w:rsid w:val="002546B2"/>
    <w:rsid w:val="00260F85"/>
    <w:rsid w:val="002A5A7A"/>
    <w:rsid w:val="002B6B26"/>
    <w:rsid w:val="002C0290"/>
    <w:rsid w:val="002F3C5B"/>
    <w:rsid w:val="00311A59"/>
    <w:rsid w:val="003153C4"/>
    <w:rsid w:val="00377315"/>
    <w:rsid w:val="003A1401"/>
    <w:rsid w:val="003A69D9"/>
    <w:rsid w:val="003B2EB8"/>
    <w:rsid w:val="003E2789"/>
    <w:rsid w:val="0041247C"/>
    <w:rsid w:val="00413280"/>
    <w:rsid w:val="00422176"/>
    <w:rsid w:val="00423536"/>
    <w:rsid w:val="00430AA7"/>
    <w:rsid w:val="00455462"/>
    <w:rsid w:val="0046005F"/>
    <w:rsid w:val="00464583"/>
    <w:rsid w:val="00483520"/>
    <w:rsid w:val="004954C8"/>
    <w:rsid w:val="004A6717"/>
    <w:rsid w:val="004B2F0E"/>
    <w:rsid w:val="004B41FB"/>
    <w:rsid w:val="004D71C5"/>
    <w:rsid w:val="00544CA3"/>
    <w:rsid w:val="00551BD8"/>
    <w:rsid w:val="00573F3C"/>
    <w:rsid w:val="00590F20"/>
    <w:rsid w:val="005938C1"/>
    <w:rsid w:val="005B341D"/>
    <w:rsid w:val="005B6CF5"/>
    <w:rsid w:val="005C7374"/>
    <w:rsid w:val="005C7EDA"/>
    <w:rsid w:val="005D2D2C"/>
    <w:rsid w:val="005E3E8B"/>
    <w:rsid w:val="00606B21"/>
    <w:rsid w:val="006460BB"/>
    <w:rsid w:val="00683D82"/>
    <w:rsid w:val="00687965"/>
    <w:rsid w:val="00692FC7"/>
    <w:rsid w:val="006A54E7"/>
    <w:rsid w:val="006B2FEB"/>
    <w:rsid w:val="006B691A"/>
    <w:rsid w:val="006C1B59"/>
    <w:rsid w:val="0070014F"/>
    <w:rsid w:val="00702B75"/>
    <w:rsid w:val="00716898"/>
    <w:rsid w:val="007304DD"/>
    <w:rsid w:val="00742840"/>
    <w:rsid w:val="00743275"/>
    <w:rsid w:val="0075302A"/>
    <w:rsid w:val="0077287F"/>
    <w:rsid w:val="00781378"/>
    <w:rsid w:val="00796D80"/>
    <w:rsid w:val="00797363"/>
    <w:rsid w:val="007A1010"/>
    <w:rsid w:val="007A3F45"/>
    <w:rsid w:val="007B73C6"/>
    <w:rsid w:val="00815374"/>
    <w:rsid w:val="0082160C"/>
    <w:rsid w:val="00831622"/>
    <w:rsid w:val="00832ED6"/>
    <w:rsid w:val="0084407E"/>
    <w:rsid w:val="00844473"/>
    <w:rsid w:val="00883B5B"/>
    <w:rsid w:val="0088765E"/>
    <w:rsid w:val="00891989"/>
    <w:rsid w:val="008D77C4"/>
    <w:rsid w:val="008F026D"/>
    <w:rsid w:val="008F7FAC"/>
    <w:rsid w:val="0090496E"/>
    <w:rsid w:val="00905D2D"/>
    <w:rsid w:val="009104B8"/>
    <w:rsid w:val="00912813"/>
    <w:rsid w:val="00931BB4"/>
    <w:rsid w:val="009B284B"/>
    <w:rsid w:val="009D6903"/>
    <w:rsid w:val="009F45E5"/>
    <w:rsid w:val="009F6A5B"/>
    <w:rsid w:val="00A10278"/>
    <w:rsid w:val="00A35AD9"/>
    <w:rsid w:val="00A432D9"/>
    <w:rsid w:val="00A47CE7"/>
    <w:rsid w:val="00A63C85"/>
    <w:rsid w:val="00A66A58"/>
    <w:rsid w:val="00A66E9B"/>
    <w:rsid w:val="00A8748E"/>
    <w:rsid w:val="00AA05D2"/>
    <w:rsid w:val="00AA4EEC"/>
    <w:rsid w:val="00AC340D"/>
    <w:rsid w:val="00AD0836"/>
    <w:rsid w:val="00B20125"/>
    <w:rsid w:val="00B228D1"/>
    <w:rsid w:val="00B260E9"/>
    <w:rsid w:val="00B463F9"/>
    <w:rsid w:val="00B51073"/>
    <w:rsid w:val="00BD6F5E"/>
    <w:rsid w:val="00C55B84"/>
    <w:rsid w:val="00C65E90"/>
    <w:rsid w:val="00C666A1"/>
    <w:rsid w:val="00C9356B"/>
    <w:rsid w:val="00CA09C9"/>
    <w:rsid w:val="00CA3957"/>
    <w:rsid w:val="00CD0F99"/>
    <w:rsid w:val="00CD71A6"/>
    <w:rsid w:val="00CF08C4"/>
    <w:rsid w:val="00D051B0"/>
    <w:rsid w:val="00D111F1"/>
    <w:rsid w:val="00D5435A"/>
    <w:rsid w:val="00D70EF3"/>
    <w:rsid w:val="00D8427E"/>
    <w:rsid w:val="00DB29E8"/>
    <w:rsid w:val="00DB5E42"/>
    <w:rsid w:val="00E359B1"/>
    <w:rsid w:val="00E6218C"/>
    <w:rsid w:val="00E640DE"/>
    <w:rsid w:val="00E8032B"/>
    <w:rsid w:val="00E971C9"/>
    <w:rsid w:val="00EA545E"/>
    <w:rsid w:val="00EC2631"/>
    <w:rsid w:val="00ED241E"/>
    <w:rsid w:val="00ED4FB9"/>
    <w:rsid w:val="00EE0DD2"/>
    <w:rsid w:val="00EE4A47"/>
    <w:rsid w:val="00F038A5"/>
    <w:rsid w:val="00F05282"/>
    <w:rsid w:val="00F37A2B"/>
    <w:rsid w:val="00F446B1"/>
    <w:rsid w:val="00F61A0D"/>
    <w:rsid w:val="00F72334"/>
    <w:rsid w:val="00F77E32"/>
    <w:rsid w:val="00F8510F"/>
    <w:rsid w:val="00F85B71"/>
    <w:rsid w:val="00FA066E"/>
    <w:rsid w:val="00FB28DB"/>
    <w:rsid w:val="00FD24DB"/>
    <w:rsid w:val="00FD563A"/>
    <w:rsid w:val="00FF0001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028A"/>
  <w15:docId w15:val="{C73752FE-AEB7-4EBA-8212-47EC0E6F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B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3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FBBD-4425-4D55-AFFA-6ADEC09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ewton</dc:creator>
  <cp:lastModifiedBy>Peter Campbell</cp:lastModifiedBy>
  <cp:revision>2</cp:revision>
  <cp:lastPrinted>2015-06-25T16:57:00Z</cp:lastPrinted>
  <dcterms:created xsi:type="dcterms:W3CDTF">2016-03-17T16:37:00Z</dcterms:created>
  <dcterms:modified xsi:type="dcterms:W3CDTF">2016-03-17T16:37:00Z</dcterms:modified>
</cp:coreProperties>
</file>